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D" w:rsidRDefault="00D135CD"/>
    <w:p w:rsidR="00C20161" w:rsidRDefault="00C20161">
      <w:bookmarkStart w:id="0" w:name="_GoBack"/>
      <w:bookmarkEnd w:id="0"/>
    </w:p>
    <w:p w:rsidR="00120FFD" w:rsidRPr="0039496E" w:rsidRDefault="001D4197">
      <w:pPr>
        <w:rPr>
          <w:color w:val="262626" w:themeColor="text1" w:themeTint="D9"/>
          <w:sz w:val="16"/>
        </w:rPr>
      </w:pPr>
      <w:r>
        <w:rPr>
          <w:noProof/>
          <w:lang w:eastAsia="pl-PL"/>
        </w:rPr>
        <w:drawing>
          <wp:inline distT="0" distB="0" distL="0" distR="0">
            <wp:extent cx="5760720" cy="4319190"/>
            <wp:effectExtent l="0" t="0" r="0" b="5715"/>
            <wp:docPr id="2" name="Obraz 2" descr="C:\Users\Radunia\Desktop\406_Romana_Karma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nia\Desktop\406_Romana_Karmas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6E">
        <w:rPr>
          <w:color w:val="262626" w:themeColor="text1" w:themeTint="D9"/>
          <w:sz w:val="14"/>
        </w:rPr>
        <w:t xml:space="preserve">Romana </w:t>
      </w:r>
      <w:proofErr w:type="spellStart"/>
      <w:r w:rsidRPr="0039496E">
        <w:rPr>
          <w:color w:val="262626" w:themeColor="text1" w:themeTint="D9"/>
          <w:sz w:val="14"/>
        </w:rPr>
        <w:t>Karmasz</w:t>
      </w:r>
      <w:proofErr w:type="spellEnd"/>
      <w:r w:rsidRPr="0039496E">
        <w:rPr>
          <w:color w:val="262626" w:themeColor="text1" w:themeTint="D9"/>
          <w:sz w:val="14"/>
        </w:rPr>
        <w:t xml:space="preserve"> –</w:t>
      </w:r>
      <w:r w:rsidR="00E8797F" w:rsidRPr="0039496E">
        <w:rPr>
          <w:color w:val="262626" w:themeColor="text1" w:themeTint="D9"/>
          <w:sz w:val="14"/>
        </w:rPr>
        <w:t xml:space="preserve"> </w:t>
      </w:r>
      <w:r w:rsidRPr="0039496E">
        <w:rPr>
          <w:color w:val="262626" w:themeColor="text1" w:themeTint="D9"/>
          <w:sz w:val="14"/>
        </w:rPr>
        <w:t>fotografia artystyczna-</w:t>
      </w:r>
      <w:r w:rsidR="00E8797F" w:rsidRPr="0039496E">
        <w:rPr>
          <w:color w:val="262626" w:themeColor="text1" w:themeTint="D9"/>
          <w:sz w:val="14"/>
        </w:rPr>
        <w:t xml:space="preserve"> Pamięć- 2017</w:t>
      </w:r>
    </w:p>
    <w:p w:rsidR="00120FFD" w:rsidRPr="0039496E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     </w:t>
      </w:r>
    </w:p>
    <w:p w:rsidR="00120FFD" w:rsidRPr="0039496E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  <w:lang w:eastAsia="pl-PL"/>
        </w:rPr>
        <w:t xml:space="preserve">  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  <w:lang w:eastAsia="pl-PL"/>
        </w:rPr>
        <w:t xml:space="preserve"> 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  <w:lang w:eastAsia="pl-PL"/>
        </w:rPr>
        <w:t xml:space="preserve"> Stowarzyszenie Nadbałtyckie Plastyków im. Mariana Mokwy w Gdańsku </w:t>
      </w:r>
    </w:p>
    <w:p w:rsidR="001D4197" w:rsidRPr="0039496E" w:rsidRDefault="001D4197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                                 </w:t>
      </w:r>
      <w:r w:rsidR="00120FFD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  </w:t>
      </w:r>
      <w:r w:rsidR="00120FFD" w:rsidRPr="0039496E">
        <w:rPr>
          <w:rFonts w:ascii="Times New Roman" w:eastAsia="Times New Roman" w:hAnsi="Times New Roman" w:cs="Times New Roman"/>
          <w:color w:val="262626" w:themeColor="text1" w:themeTint="D9"/>
          <w:sz w:val="32"/>
          <w:szCs w:val="24"/>
          <w:lang w:eastAsia="pl-PL"/>
        </w:rPr>
        <w:t>zaprasza na wernisaż i wystawę</w:t>
      </w:r>
    </w:p>
    <w:p w:rsidR="001D4197" w:rsidRPr="0039496E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32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32"/>
          <w:szCs w:val="24"/>
          <w:lang w:eastAsia="pl-PL"/>
        </w:rPr>
        <w:t xml:space="preserve"> </w:t>
      </w:r>
    </w:p>
    <w:p w:rsidR="00120FFD" w:rsidRPr="0039496E" w:rsidRDefault="001D4197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36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36"/>
          <w:szCs w:val="24"/>
          <w:lang w:eastAsia="pl-PL"/>
        </w:rPr>
        <w:t xml:space="preserve">    </w:t>
      </w:r>
      <w:r w:rsidR="00120FFD" w:rsidRPr="0039496E">
        <w:rPr>
          <w:rFonts w:ascii="Times New Roman" w:eastAsia="Times New Roman" w:hAnsi="Times New Roman" w:cs="Times New Roman"/>
          <w:color w:val="262626" w:themeColor="text1" w:themeTint="D9"/>
          <w:sz w:val="36"/>
          <w:szCs w:val="24"/>
          <w:lang w:eastAsia="pl-PL"/>
        </w:rPr>
        <w:t>3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36"/>
          <w:szCs w:val="24"/>
          <w:lang w:eastAsia="pl-PL"/>
        </w:rPr>
        <w:t>5</w:t>
      </w:r>
      <w:r w:rsidR="00120FFD" w:rsidRPr="0039496E">
        <w:rPr>
          <w:rFonts w:ascii="Times New Roman" w:eastAsia="Times New Roman" w:hAnsi="Times New Roman" w:cs="Times New Roman"/>
          <w:color w:val="262626" w:themeColor="text1" w:themeTint="D9"/>
          <w:sz w:val="36"/>
          <w:szCs w:val="24"/>
          <w:lang w:eastAsia="pl-PL"/>
        </w:rPr>
        <w:t>-tego Przeglądu Twórczości Członków Stowarzyszenia</w:t>
      </w:r>
    </w:p>
    <w:p w:rsidR="00C73F33" w:rsidRPr="0039496E" w:rsidRDefault="00C73F33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</w:p>
    <w:p w:rsidR="00120FFD" w:rsidRPr="0039496E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Ekspozycja wystawy: </w:t>
      </w:r>
      <w:r w:rsidR="00E941B9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08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06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201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8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- 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30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06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201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8</w:t>
      </w:r>
    </w:p>
    <w:p w:rsidR="00120FFD" w:rsidRPr="0039496E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Wernisaż wystawy: </w:t>
      </w:r>
      <w:r w:rsidR="00E941B9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08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06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201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8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</w:t>
      </w:r>
      <w:proofErr w:type="spellStart"/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godz</w:t>
      </w:r>
      <w:proofErr w:type="spellEnd"/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1</w:t>
      </w:r>
      <w:r w:rsidR="00EC47F8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5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00</w:t>
      </w:r>
    </w:p>
    <w:p w:rsidR="00120FFD" w:rsidRDefault="00120FFD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Miejsce wystawy: </w:t>
      </w:r>
      <w:r w:rsidR="001D4197"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Galeria Za Murami - </w:t>
      </w:r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siedziba Stowarzyszenia Nadbałtyckiego Plastyków im. Mariana Mokwy w Gdańsku ul </w:t>
      </w:r>
      <w:proofErr w:type="spellStart"/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Ogarna</w:t>
      </w:r>
      <w:proofErr w:type="spellEnd"/>
      <w:r w:rsidRPr="003949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27/28 (wejście od ul Za Murami)</w:t>
      </w:r>
    </w:p>
    <w:p w:rsidR="00C20161" w:rsidRPr="0039496E" w:rsidRDefault="00C20161" w:rsidP="00120FFD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</w:p>
    <w:p w:rsidR="00C20161" w:rsidRPr="00C20161" w:rsidRDefault="00C20161" w:rsidP="00C20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Artyści biorący udział w wystawie:</w:t>
      </w:r>
    </w:p>
    <w:p w:rsidR="00C20161" w:rsidRPr="00C20161" w:rsidRDefault="00C20161" w:rsidP="00C20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man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Karmasz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Jagodzińska Urszula, Rybacki Włodzimierz, Felicja Perzyńska, Kazimiera Prabucka, Danuta Bartos-Lasota, Ew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Kruglik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Inga Sieja, Kasprzak Krystyna, Stanisława Dymecka, Iren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Tatara,Teresa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iotrowska, Aleksandra Mieszkowska, Krystyna Kapuścińska, Ewa Napierała,  Ann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Tulin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Barbar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Tryfon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, Magdalena Krzywkowska-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Hajdul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  Dorot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Wudkowska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rystyna Gregor -Dąbrowska,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Szymerkowski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Łukasz, Cicha Urszula, Barbar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Bielecka-Przygodzka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atarzyna Kubala-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Lauer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Urszula Cwalińska, Elżbieta Kubala, Ewa Brandt, Cyryla Buczek, Anna Gaca, Teresa </w:t>
      </w:r>
      <w:proofErr w:type="spellStart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Milczarz</w:t>
      </w:r>
      <w:proofErr w:type="spellEnd"/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, Krystyna Józefowska, Anna Zielińska.</w:t>
      </w:r>
    </w:p>
    <w:p w:rsidR="00C20161" w:rsidRPr="00C20161" w:rsidRDefault="00C20161" w:rsidP="00C20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016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120FFD" w:rsidRPr="0039496E" w:rsidRDefault="00120FFD">
      <w:pPr>
        <w:rPr>
          <w:color w:val="262626" w:themeColor="text1" w:themeTint="D9"/>
        </w:rPr>
      </w:pPr>
    </w:p>
    <w:sectPr w:rsidR="00120FFD" w:rsidRPr="00394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9"/>
    <w:rsid w:val="00120FFD"/>
    <w:rsid w:val="001D4197"/>
    <w:rsid w:val="0039496E"/>
    <w:rsid w:val="003A57B9"/>
    <w:rsid w:val="00622A08"/>
    <w:rsid w:val="00761C26"/>
    <w:rsid w:val="00AF5460"/>
    <w:rsid w:val="00C20161"/>
    <w:rsid w:val="00C73F33"/>
    <w:rsid w:val="00D135CD"/>
    <w:rsid w:val="00E8797F"/>
    <w:rsid w:val="00E941B9"/>
    <w:rsid w:val="00E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754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3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9DD7-BC30-44A0-92F3-0743DC0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nia</dc:creator>
  <cp:lastModifiedBy>Radunia</cp:lastModifiedBy>
  <cp:revision>2</cp:revision>
  <dcterms:created xsi:type="dcterms:W3CDTF">2018-11-25T21:12:00Z</dcterms:created>
  <dcterms:modified xsi:type="dcterms:W3CDTF">2018-11-25T21:12:00Z</dcterms:modified>
</cp:coreProperties>
</file>